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B353D7" w14:textId="77777777" w:rsidR="0096606C" w:rsidRPr="001B333A" w:rsidRDefault="0096606C" w:rsidP="00A67E7E">
      <w:pPr>
        <w:tabs>
          <w:tab w:val="left" w:pos="2904"/>
        </w:tabs>
        <w:spacing w:after="0" w:line="239" w:lineRule="auto"/>
        <w:ind w:left="2904" w:right="2843"/>
        <w:jc w:val="center"/>
        <w:rPr>
          <w:rFonts w:cs="Arial"/>
          <w:b/>
          <w:sz w:val="28"/>
        </w:rPr>
      </w:pPr>
    </w:p>
    <w:p w14:paraId="19370CB9" w14:textId="0983D2A3" w:rsidR="007D2415" w:rsidRPr="00F30876" w:rsidRDefault="002442B4" w:rsidP="007D2415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F30876">
        <w:rPr>
          <w:rFonts w:cs="Arial"/>
          <w:b/>
          <w:sz w:val="28"/>
          <w:szCs w:val="28"/>
          <w:lang w:val="fr-FR"/>
        </w:rPr>
        <w:t xml:space="preserve">Copyright </w:t>
      </w:r>
      <w:proofErr w:type="spellStart"/>
      <w:r w:rsidRPr="00F30876">
        <w:rPr>
          <w:rFonts w:cs="Arial"/>
          <w:b/>
          <w:sz w:val="28"/>
          <w:szCs w:val="28"/>
          <w:lang w:val="fr-FR"/>
        </w:rPr>
        <w:t>și</w:t>
      </w:r>
      <w:proofErr w:type="spellEnd"/>
      <w:r w:rsidRPr="00F30876">
        <w:rPr>
          <w:rFonts w:cs="Arial"/>
          <w:b/>
          <w:sz w:val="28"/>
          <w:szCs w:val="28"/>
          <w:lang w:val="fr-FR"/>
        </w:rPr>
        <w:t xml:space="preserve"> </w:t>
      </w:r>
      <w:proofErr w:type="spellStart"/>
      <w:r w:rsidRPr="00F30876">
        <w:rPr>
          <w:rFonts w:cs="Arial"/>
          <w:b/>
          <w:sz w:val="28"/>
          <w:szCs w:val="28"/>
          <w:lang w:val="fr-FR"/>
        </w:rPr>
        <w:t>declarație</w:t>
      </w:r>
      <w:proofErr w:type="spellEnd"/>
      <w:r w:rsidRPr="00F30876">
        <w:rPr>
          <w:rFonts w:cs="Arial"/>
          <w:b/>
          <w:sz w:val="28"/>
          <w:szCs w:val="28"/>
          <w:lang w:val="fr-FR"/>
        </w:rPr>
        <w:t xml:space="preserve"> de </w:t>
      </w:r>
      <w:proofErr w:type="spellStart"/>
      <w:r w:rsidRPr="00F30876">
        <w:rPr>
          <w:rFonts w:cs="Arial"/>
          <w:b/>
          <w:sz w:val="28"/>
          <w:szCs w:val="28"/>
          <w:lang w:val="fr-FR"/>
        </w:rPr>
        <w:t>participare</w:t>
      </w:r>
      <w:proofErr w:type="spellEnd"/>
    </w:p>
    <w:p w14:paraId="7197C95C" w14:textId="77777777" w:rsidR="002442B4" w:rsidRPr="00F30876" w:rsidRDefault="002442B4" w:rsidP="007D2415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0AC3CB72" w14:textId="6D774A68" w:rsidR="00D8016D" w:rsidRPr="00D8016D" w:rsidRDefault="00D8016D" w:rsidP="00070B00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D8016D">
        <w:rPr>
          <w:rFonts w:ascii="Arial" w:hAnsi="Arial" w:cs="Arial"/>
          <w:b/>
          <w:bCs/>
          <w:sz w:val="28"/>
          <w:szCs w:val="28"/>
          <w:lang w:val="fr-FR"/>
        </w:rPr>
        <w:t>Concursul</w:t>
      </w:r>
      <w:proofErr w:type="spellEnd"/>
      <w:r w:rsidRPr="00D8016D">
        <w:rPr>
          <w:rFonts w:ascii="Arial" w:hAnsi="Arial" w:cs="Arial"/>
          <w:b/>
          <w:bCs/>
          <w:sz w:val="28"/>
          <w:szCs w:val="28"/>
          <w:lang w:val="fr-FR"/>
        </w:rPr>
        <w:t xml:space="preserve"> de </w:t>
      </w:r>
      <w:proofErr w:type="spellStart"/>
      <w:r w:rsidRPr="00D8016D">
        <w:rPr>
          <w:rFonts w:ascii="Arial" w:hAnsi="Arial" w:cs="Arial"/>
          <w:b/>
          <w:bCs/>
          <w:sz w:val="28"/>
          <w:szCs w:val="28"/>
          <w:lang w:val="fr-FR"/>
        </w:rPr>
        <w:t>frumusețe</w:t>
      </w:r>
      <w:proofErr w:type="spellEnd"/>
      <w:r w:rsidRPr="00D8016D">
        <w:rPr>
          <w:rFonts w:ascii="Arial" w:hAnsi="Arial" w:cs="Arial"/>
          <w:b/>
          <w:bCs/>
          <w:sz w:val="28"/>
          <w:szCs w:val="28"/>
          <w:lang w:val="fr-FR"/>
        </w:rPr>
        <w:t xml:space="preserve"> a</w:t>
      </w:r>
      <w:r w:rsidR="00240D0C">
        <w:rPr>
          <w:rFonts w:ascii="Arial" w:hAnsi="Arial" w:cs="Arial"/>
          <w:b/>
          <w:bCs/>
          <w:sz w:val="28"/>
          <w:szCs w:val="28"/>
          <w:lang w:val="fr-FR"/>
        </w:rPr>
        <w:t>l</w:t>
      </w:r>
      <w:r w:rsidRPr="00D8016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D8016D">
        <w:rPr>
          <w:rFonts w:ascii="Arial" w:hAnsi="Arial" w:cs="Arial"/>
          <w:b/>
          <w:bCs/>
          <w:sz w:val="28"/>
          <w:szCs w:val="28"/>
          <w:lang w:val="fr-FR"/>
        </w:rPr>
        <w:t>acoperișurilor</w:t>
      </w:r>
      <w:proofErr w:type="spellEnd"/>
      <w:r w:rsidRPr="00D8016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="00231E2D">
        <w:rPr>
          <w:rFonts w:ascii="Arial" w:hAnsi="Arial" w:cs="Arial"/>
          <w:b/>
          <w:bCs/>
          <w:sz w:val="28"/>
          <w:szCs w:val="28"/>
          <w:lang w:val="fr-FR"/>
        </w:rPr>
        <w:t>swisspor</w:t>
      </w:r>
      <w:proofErr w:type="spellEnd"/>
      <w:r w:rsidR="00231E2D">
        <w:rPr>
          <w:rFonts w:ascii="Arial" w:hAnsi="Arial" w:cs="Arial"/>
          <w:b/>
          <w:bCs/>
          <w:sz w:val="28"/>
          <w:szCs w:val="28"/>
          <w:lang w:val="fr-FR"/>
        </w:rPr>
        <w:t xml:space="preserve"> 2025</w:t>
      </w:r>
    </w:p>
    <w:p w14:paraId="3B8DA1D0" w14:textId="5E30A200" w:rsidR="00070B00" w:rsidRPr="0046189F" w:rsidRDefault="00070B00" w:rsidP="00070B00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143327">
        <w:rPr>
          <w:rFonts w:ascii="Arial" w:hAnsi="Arial" w:cs="Arial"/>
          <w:b/>
          <w:bCs/>
          <w:sz w:val="28"/>
          <w:szCs w:val="28"/>
        </w:rPr>
        <w:t>Participarea</w:t>
      </w:r>
      <w:proofErr w:type="spellEnd"/>
      <w:r w:rsidRPr="00143327">
        <w:rPr>
          <w:rFonts w:ascii="Arial" w:hAnsi="Arial" w:cs="Arial"/>
          <w:b/>
          <w:bCs/>
          <w:sz w:val="28"/>
          <w:szCs w:val="28"/>
        </w:rPr>
        <w:t xml:space="preserve"> la </w:t>
      </w:r>
      <w:proofErr w:type="spellStart"/>
      <w:r w:rsidRPr="00143327">
        <w:rPr>
          <w:rFonts w:ascii="Arial" w:hAnsi="Arial" w:cs="Arial"/>
          <w:b/>
          <w:bCs/>
          <w:sz w:val="28"/>
          <w:szCs w:val="28"/>
        </w:rPr>
        <w:t>concurs</w:t>
      </w:r>
      <w:proofErr w:type="spellEnd"/>
    </w:p>
    <w:p w14:paraId="066E1B6E" w14:textId="4E190DC3" w:rsidR="0001783F" w:rsidRPr="00EF4A88" w:rsidRDefault="0001783F" w:rsidP="0001783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09DDB8" w14:textId="315F5429" w:rsidR="007D2415" w:rsidRPr="00EF4A88" w:rsidRDefault="007D2415" w:rsidP="007D241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BBF5E76" w14:textId="77777777" w:rsidR="007D2415" w:rsidRPr="005C0883" w:rsidRDefault="007D2415" w:rsidP="007D2415">
      <w:pPr>
        <w:spacing w:after="0" w:line="240" w:lineRule="auto"/>
        <w:rPr>
          <w:rFonts w:cs="Arial"/>
          <w:sz w:val="24"/>
          <w:lang w:val="hu-HU"/>
        </w:rPr>
      </w:pPr>
    </w:p>
    <w:p w14:paraId="11365D32" w14:textId="77777777" w:rsidR="001E0C04" w:rsidRDefault="001E0C04" w:rsidP="001E0C04">
      <w:pPr>
        <w:spacing w:before="240" w:after="0" w:line="240" w:lineRule="auto"/>
        <w:rPr>
          <w:rFonts w:cs="Arial"/>
          <w:b/>
          <w:bCs/>
          <w:sz w:val="20"/>
          <w:szCs w:val="20"/>
          <w:lang w:val="hu-HU"/>
        </w:rPr>
      </w:pPr>
      <w:proofErr w:type="spellStart"/>
      <w:r w:rsidRPr="00B86BB3">
        <w:rPr>
          <w:rFonts w:cs="Arial"/>
          <w:b/>
          <w:bCs/>
          <w:sz w:val="20"/>
          <w:szCs w:val="20"/>
          <w:lang w:val="hu-HU"/>
        </w:rPr>
        <w:t>Detalii</w:t>
      </w:r>
      <w:proofErr w:type="spellEnd"/>
      <w:r>
        <w:rPr>
          <w:rFonts w:cs="Arial"/>
          <w:b/>
          <w:bCs/>
          <w:sz w:val="20"/>
          <w:szCs w:val="20"/>
          <w:lang w:val="hu-HU"/>
        </w:rPr>
        <w:t xml:space="preserve"> </w:t>
      </w:r>
      <w:proofErr w:type="spellStart"/>
      <w:r w:rsidRPr="00B86BB3">
        <w:rPr>
          <w:rFonts w:cs="Arial"/>
          <w:b/>
          <w:bCs/>
          <w:sz w:val="20"/>
          <w:szCs w:val="20"/>
          <w:lang w:val="hu-HU"/>
        </w:rPr>
        <w:t>solicitant</w:t>
      </w:r>
      <w:proofErr w:type="spellEnd"/>
      <w:r w:rsidRPr="00B86BB3">
        <w:rPr>
          <w:rFonts w:cs="Arial"/>
          <w:b/>
          <w:bCs/>
          <w:sz w:val="20"/>
          <w:szCs w:val="20"/>
          <w:lang w:val="hu-HU"/>
        </w:rPr>
        <w:t xml:space="preserve"> (</w:t>
      </w:r>
      <w:proofErr w:type="spellStart"/>
      <w:r w:rsidRPr="00B86BB3">
        <w:rPr>
          <w:rFonts w:cs="Arial"/>
          <w:b/>
          <w:bCs/>
          <w:sz w:val="20"/>
          <w:szCs w:val="20"/>
          <w:lang w:val="hu-HU"/>
        </w:rPr>
        <w:t>Acoperitor</w:t>
      </w:r>
      <w:proofErr w:type="spellEnd"/>
      <w:r w:rsidRPr="00B86BB3">
        <w:rPr>
          <w:rFonts w:cs="Arial"/>
          <w:b/>
          <w:bCs/>
          <w:sz w:val="20"/>
          <w:szCs w:val="20"/>
          <w:lang w:val="hu-HU"/>
        </w:rPr>
        <w:t>):</w:t>
      </w:r>
    </w:p>
    <w:p w14:paraId="6DA20786" w14:textId="77777777" w:rsidR="001E0C04" w:rsidRPr="005C0883" w:rsidRDefault="001E0C04" w:rsidP="001E0C04">
      <w:pPr>
        <w:spacing w:before="240" w:after="0" w:line="240" w:lineRule="auto"/>
        <w:rPr>
          <w:rFonts w:cs="Arial"/>
          <w:sz w:val="20"/>
          <w:szCs w:val="20"/>
          <w:lang w:val="hu-HU"/>
        </w:rPr>
      </w:pPr>
      <w:proofErr w:type="spellStart"/>
      <w:proofErr w:type="gramStart"/>
      <w:r w:rsidRPr="00F30876">
        <w:rPr>
          <w:rFonts w:cs="Arial"/>
          <w:sz w:val="20"/>
          <w:szCs w:val="20"/>
          <w:lang w:val="hu-HU"/>
        </w:rPr>
        <w:t>Numele</w:t>
      </w:r>
      <w:proofErr w:type="spellEnd"/>
      <w:r w:rsidRPr="00F30876">
        <w:rPr>
          <w:rFonts w:cs="Arial"/>
          <w:sz w:val="20"/>
          <w:szCs w:val="20"/>
          <w:lang w:val="hu-HU"/>
        </w:rPr>
        <w:t>:</w:t>
      </w:r>
      <w:r w:rsidRPr="00FC2675">
        <w:rPr>
          <w:rFonts w:cs="Arial"/>
          <w:b/>
          <w:bCs/>
          <w:sz w:val="20"/>
          <w:szCs w:val="20"/>
          <w:lang w:val="hu-HU"/>
        </w:rPr>
        <w:t>…</w:t>
      </w:r>
      <w:proofErr w:type="gramEnd"/>
      <w:r w:rsidRPr="00FC2675">
        <w:rPr>
          <w:rFonts w:cs="Arial"/>
          <w:b/>
          <w:bCs/>
          <w:sz w:val="20"/>
          <w:szCs w:val="20"/>
          <w:lang w:val="hu-HU"/>
        </w:rPr>
        <w:t>……………………………………………………………………………………………</w:t>
      </w:r>
      <w:r>
        <w:rPr>
          <w:rFonts w:cs="Arial"/>
          <w:b/>
          <w:bCs/>
          <w:sz w:val="20"/>
          <w:szCs w:val="20"/>
          <w:lang w:val="hu-HU"/>
        </w:rPr>
        <w:t>………</w:t>
      </w:r>
      <w:proofErr w:type="gramStart"/>
      <w:r>
        <w:rPr>
          <w:rFonts w:cs="Arial"/>
          <w:b/>
          <w:bCs/>
          <w:sz w:val="20"/>
          <w:szCs w:val="20"/>
          <w:lang w:val="hu-HU"/>
        </w:rPr>
        <w:t>…….</w:t>
      </w:r>
      <w:proofErr w:type="gramEnd"/>
      <w:r>
        <w:rPr>
          <w:rFonts w:cs="Arial"/>
          <w:b/>
          <w:bCs/>
          <w:sz w:val="20"/>
          <w:szCs w:val="20"/>
          <w:lang w:val="hu-HU"/>
        </w:rPr>
        <w:t>.</w:t>
      </w:r>
    </w:p>
    <w:p w14:paraId="7C07A101" w14:textId="77777777" w:rsidR="001E0C04" w:rsidRPr="00FC2675" w:rsidRDefault="001E0C04" w:rsidP="001E0C04">
      <w:pPr>
        <w:spacing w:before="240" w:after="0" w:line="240" w:lineRule="auto"/>
        <w:rPr>
          <w:rFonts w:cs="Arial"/>
          <w:b/>
          <w:bCs/>
          <w:sz w:val="20"/>
          <w:szCs w:val="20"/>
          <w:lang w:val="hu-HU"/>
        </w:rPr>
      </w:pPr>
      <w:proofErr w:type="spellStart"/>
      <w:r w:rsidRPr="00F067AF">
        <w:rPr>
          <w:rFonts w:cs="Arial"/>
          <w:sz w:val="20"/>
          <w:szCs w:val="20"/>
          <w:lang w:val="hu-HU"/>
        </w:rPr>
        <w:t>Adresă</w:t>
      </w:r>
      <w:proofErr w:type="spellEnd"/>
      <w:r w:rsidRPr="005C0883">
        <w:rPr>
          <w:rFonts w:cs="Arial"/>
          <w:sz w:val="20"/>
          <w:szCs w:val="20"/>
          <w:lang w:val="hu-HU"/>
        </w:rPr>
        <w:t xml:space="preserve">: </w:t>
      </w:r>
      <w:r w:rsidRPr="00FC2675">
        <w:rPr>
          <w:rFonts w:cs="Arial"/>
          <w:b/>
          <w:bCs/>
          <w:sz w:val="20"/>
          <w:szCs w:val="20"/>
          <w:lang w:val="hu-HU"/>
        </w:rPr>
        <w:t>…………………………………………………………………………………………</w:t>
      </w:r>
      <w:r>
        <w:rPr>
          <w:rFonts w:cs="Arial"/>
          <w:b/>
          <w:bCs/>
          <w:sz w:val="20"/>
          <w:szCs w:val="20"/>
          <w:lang w:val="hu-HU"/>
        </w:rPr>
        <w:t>……………</w:t>
      </w:r>
      <w:proofErr w:type="gramStart"/>
      <w:r>
        <w:rPr>
          <w:rFonts w:cs="Arial"/>
          <w:b/>
          <w:bCs/>
          <w:sz w:val="20"/>
          <w:szCs w:val="20"/>
          <w:lang w:val="hu-HU"/>
        </w:rPr>
        <w:t>…….</w:t>
      </w:r>
      <w:proofErr w:type="gramEnd"/>
      <w:r>
        <w:rPr>
          <w:rFonts w:cs="Arial"/>
          <w:b/>
          <w:bCs/>
          <w:sz w:val="20"/>
          <w:szCs w:val="20"/>
          <w:lang w:val="hu-HU"/>
        </w:rPr>
        <w:t>.</w:t>
      </w:r>
    </w:p>
    <w:p w14:paraId="331C4DF3" w14:textId="77777777" w:rsidR="007D2415" w:rsidRPr="005C0883" w:rsidRDefault="007D2415" w:rsidP="007D2415">
      <w:pPr>
        <w:spacing w:after="0" w:line="240" w:lineRule="auto"/>
        <w:rPr>
          <w:rFonts w:cs="Arial"/>
          <w:sz w:val="20"/>
          <w:szCs w:val="20"/>
          <w:lang w:val="hu-HU"/>
        </w:rPr>
      </w:pPr>
    </w:p>
    <w:p w14:paraId="2186D10F" w14:textId="77777777" w:rsidR="000C5B88" w:rsidRDefault="000C5B88" w:rsidP="000C5B88">
      <w:pPr>
        <w:spacing w:before="240" w:after="0" w:line="240" w:lineRule="auto"/>
        <w:rPr>
          <w:rFonts w:cs="Arial"/>
          <w:b/>
          <w:bCs/>
          <w:sz w:val="20"/>
          <w:szCs w:val="20"/>
          <w:lang w:val="hu-HU"/>
        </w:rPr>
      </w:pPr>
      <w:proofErr w:type="spellStart"/>
      <w:r w:rsidRPr="007902E4">
        <w:rPr>
          <w:rFonts w:cs="Arial"/>
          <w:b/>
          <w:bCs/>
          <w:sz w:val="20"/>
          <w:szCs w:val="20"/>
          <w:lang w:val="hu-HU"/>
        </w:rPr>
        <w:t>Detaliile</w:t>
      </w:r>
      <w:proofErr w:type="spellEnd"/>
      <w:r>
        <w:rPr>
          <w:rFonts w:cs="Arial"/>
          <w:b/>
          <w:bCs/>
          <w:sz w:val="20"/>
          <w:szCs w:val="20"/>
          <w:lang w:val="hu-HU"/>
        </w:rPr>
        <w:t xml:space="preserve"> </w:t>
      </w:r>
      <w:proofErr w:type="spellStart"/>
      <w:r w:rsidRPr="007902E4">
        <w:rPr>
          <w:rFonts w:cs="Arial"/>
          <w:b/>
          <w:bCs/>
          <w:sz w:val="20"/>
          <w:szCs w:val="20"/>
          <w:lang w:val="hu-HU"/>
        </w:rPr>
        <w:t>agentului</w:t>
      </w:r>
      <w:proofErr w:type="spellEnd"/>
      <w:r w:rsidRPr="007902E4">
        <w:rPr>
          <w:rFonts w:cs="Arial"/>
          <w:b/>
          <w:bCs/>
          <w:sz w:val="20"/>
          <w:szCs w:val="20"/>
          <w:lang w:val="hu-HU"/>
        </w:rPr>
        <w:t xml:space="preserve"> de </w:t>
      </w:r>
      <w:proofErr w:type="spellStart"/>
      <w:r w:rsidRPr="007902E4">
        <w:rPr>
          <w:rFonts w:cs="Arial"/>
          <w:b/>
          <w:bCs/>
          <w:sz w:val="20"/>
          <w:szCs w:val="20"/>
          <w:lang w:val="hu-HU"/>
        </w:rPr>
        <w:t>publicitate</w:t>
      </w:r>
      <w:proofErr w:type="spellEnd"/>
      <w:r w:rsidRPr="007902E4">
        <w:rPr>
          <w:rFonts w:cs="Arial"/>
          <w:b/>
          <w:bCs/>
          <w:sz w:val="20"/>
          <w:szCs w:val="20"/>
          <w:lang w:val="hu-HU"/>
        </w:rPr>
        <w:t>:</w:t>
      </w:r>
    </w:p>
    <w:p w14:paraId="4C0EE133" w14:textId="146E78A9" w:rsidR="000C5B88" w:rsidRPr="005C0883" w:rsidRDefault="000C5B88" w:rsidP="000C5B88">
      <w:pPr>
        <w:spacing w:before="240" w:after="0" w:line="240" w:lineRule="auto"/>
        <w:rPr>
          <w:rFonts w:cs="Arial"/>
          <w:sz w:val="20"/>
          <w:szCs w:val="20"/>
          <w:lang w:val="hu-HU"/>
        </w:rPr>
      </w:pPr>
      <w:proofErr w:type="spellStart"/>
      <w:r w:rsidRPr="00F30876">
        <w:rPr>
          <w:rFonts w:cs="Arial"/>
          <w:sz w:val="20"/>
          <w:szCs w:val="20"/>
          <w:lang w:val="hu-HU"/>
        </w:rPr>
        <w:t>Numele</w:t>
      </w:r>
      <w:proofErr w:type="spellEnd"/>
      <w:r w:rsidRPr="00F30876">
        <w:rPr>
          <w:rFonts w:cs="Arial"/>
          <w:sz w:val="20"/>
          <w:szCs w:val="20"/>
          <w:lang w:val="hu-HU"/>
        </w:rPr>
        <w:t>:</w:t>
      </w:r>
      <w:r w:rsidR="00231E2D">
        <w:rPr>
          <w:rFonts w:cs="Arial"/>
          <w:sz w:val="20"/>
          <w:szCs w:val="20"/>
          <w:lang w:val="hu-HU"/>
        </w:rPr>
        <w:t xml:space="preserve"> </w:t>
      </w:r>
      <w:r w:rsidRPr="005C0883">
        <w:rPr>
          <w:rFonts w:cs="Arial"/>
          <w:sz w:val="20"/>
          <w:szCs w:val="20"/>
          <w:lang w:val="hu-HU"/>
        </w:rPr>
        <w:t>CREATON South-East Europe Kft.</w:t>
      </w:r>
    </w:p>
    <w:p w14:paraId="71E23691" w14:textId="6D17AF0D" w:rsidR="000C5B88" w:rsidRPr="005C0883" w:rsidRDefault="000C5B88" w:rsidP="000C5B88">
      <w:pPr>
        <w:spacing w:before="240" w:after="0" w:line="240" w:lineRule="auto"/>
        <w:rPr>
          <w:rFonts w:cs="Arial"/>
          <w:sz w:val="20"/>
          <w:szCs w:val="20"/>
          <w:lang w:val="hu-HU"/>
        </w:rPr>
      </w:pPr>
      <w:proofErr w:type="spellStart"/>
      <w:r w:rsidRPr="00F067AF">
        <w:rPr>
          <w:rFonts w:cs="Arial"/>
          <w:sz w:val="20"/>
          <w:szCs w:val="20"/>
          <w:lang w:val="hu-HU"/>
        </w:rPr>
        <w:t>Adresă</w:t>
      </w:r>
      <w:proofErr w:type="spellEnd"/>
      <w:r w:rsidRPr="005C0883">
        <w:rPr>
          <w:rFonts w:cs="Arial"/>
          <w:sz w:val="20"/>
          <w:szCs w:val="20"/>
          <w:lang w:val="hu-HU"/>
        </w:rPr>
        <w:t>:</w:t>
      </w:r>
      <w:r w:rsidR="00231E2D">
        <w:rPr>
          <w:rFonts w:cs="Arial"/>
          <w:sz w:val="20"/>
          <w:szCs w:val="20"/>
          <w:lang w:val="hu-HU"/>
        </w:rPr>
        <w:t xml:space="preserve"> </w:t>
      </w:r>
      <w:r w:rsidRPr="005C0883">
        <w:rPr>
          <w:rFonts w:cs="Arial"/>
          <w:sz w:val="20"/>
          <w:szCs w:val="20"/>
          <w:lang w:val="hu-HU"/>
        </w:rPr>
        <w:t>8960 Lenti, Cserépgyár utca 1.</w:t>
      </w:r>
    </w:p>
    <w:p w14:paraId="0E545F1A" w14:textId="77777777" w:rsidR="000C5B88" w:rsidRPr="005C0883" w:rsidRDefault="000C5B88" w:rsidP="000C5B88">
      <w:pPr>
        <w:spacing w:after="0" w:line="240" w:lineRule="auto"/>
        <w:rPr>
          <w:rFonts w:cs="Arial"/>
          <w:sz w:val="20"/>
          <w:szCs w:val="20"/>
          <w:lang w:val="hu-HU"/>
        </w:rPr>
      </w:pPr>
    </w:p>
    <w:p w14:paraId="55D116D3" w14:textId="77777777" w:rsidR="000C5B88" w:rsidRDefault="000C5B88" w:rsidP="000C5B88">
      <w:pPr>
        <w:autoSpaceDE w:val="0"/>
        <w:autoSpaceDN w:val="0"/>
        <w:adjustRightInd w:val="0"/>
        <w:spacing w:before="120" w:after="0" w:line="240" w:lineRule="auto"/>
        <w:rPr>
          <w:rFonts w:eastAsia="Times New Roman" w:cs="Arial"/>
          <w:color w:val="auto"/>
          <w:sz w:val="20"/>
          <w:szCs w:val="20"/>
          <w:lang w:val="hu-HU" w:eastAsia="hu-HU"/>
        </w:rPr>
      </w:pPr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O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erer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oate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fi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epus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numa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ac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toț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titulari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reptur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auz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-au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at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acordul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.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ri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încărcare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materialulu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ereri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solicitantu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eclar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garanteaz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toț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titulari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reptur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autor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(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inclusiv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reptur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roprieta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intelectuală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)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implicaț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erer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-au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at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ordul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a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articipa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la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erer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roprietaru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lădiri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-a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dat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acordu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realabil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a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articipa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la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erere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(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încărcare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acordulu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roprietarului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este o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condiție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participare</w:t>
      </w:r>
      <w:proofErr w:type="spellEnd"/>
      <w:r w:rsidRPr="007F79BB">
        <w:rPr>
          <w:rFonts w:eastAsia="Times New Roman" w:cs="Arial"/>
          <w:color w:val="auto"/>
          <w:sz w:val="20"/>
          <w:szCs w:val="20"/>
          <w:lang w:val="hu-HU" w:eastAsia="hu-HU"/>
        </w:rPr>
        <w:t>).</w:t>
      </w:r>
    </w:p>
    <w:p w14:paraId="51658733" w14:textId="77777777" w:rsidR="000C5B88" w:rsidRDefault="000C5B88" w:rsidP="000C5B88">
      <w:pPr>
        <w:shd w:val="clear" w:color="auto" w:fill="FFFFFF"/>
        <w:spacing w:before="120" w:after="0" w:line="240" w:lineRule="auto"/>
        <w:rPr>
          <w:rFonts w:eastAsia="Times New Roman" w:cs="Arial"/>
          <w:color w:val="auto"/>
          <w:sz w:val="20"/>
          <w:szCs w:val="20"/>
          <w:lang w:val="hu-HU" w:eastAsia="hu-HU"/>
        </w:rPr>
      </w:pP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Solicitantu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eclar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utilizare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ereri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onformita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u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prezent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erere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propuner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nu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ncalc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repturi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niciune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părț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terțe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inclusiv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reptul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proprieta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supr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planurilor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rhitectura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a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fotografiilor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. </w:t>
      </w:r>
    </w:p>
    <w:p w14:paraId="3F00949B" w14:textId="77777777" w:rsidR="000C5B88" w:rsidRDefault="000C5B88" w:rsidP="000C5B88">
      <w:pPr>
        <w:shd w:val="clear" w:color="auto" w:fill="FFFFFF"/>
        <w:spacing w:before="120" w:after="0" w:line="240" w:lineRule="auto"/>
        <w:rPr>
          <w:rFonts w:eastAsia="Times New Roman" w:cs="Arial"/>
          <w:color w:val="auto"/>
          <w:sz w:val="20"/>
          <w:szCs w:val="20"/>
          <w:lang w:val="hu-HU" w:eastAsia="hu-HU"/>
        </w:rPr>
      </w:pPr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CREATON South-East Europe Ltd.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Exclud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oric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răspunder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pentru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reclamații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ar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ecurg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in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ncălcare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repturilor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utor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sau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gram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</w:t>
      </w:r>
      <w:proofErr w:type="gram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ltor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repturi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proprieta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intelectual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terților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legătur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u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materialele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andidatur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ș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rezerv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reptul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gram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</w:t>
      </w:r>
      <w:proofErr w:type="gram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exclud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oric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andidatură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(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andidaturi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)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car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ncalc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repturile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utor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sau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l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repturi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proprieta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intelectual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terților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.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ncaz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litigiu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solicitantu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v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despăgubi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CREATON South-East Europe Ltd.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mpotriv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oricăre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acțiun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justiți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se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v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substitu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solicitantului</w:t>
      </w:r>
      <w:proofErr w:type="spellEnd"/>
      <w:r w:rsidRPr="00C01553">
        <w:rPr>
          <w:rFonts w:eastAsia="Times New Roman" w:cs="Arial"/>
          <w:color w:val="auto"/>
          <w:sz w:val="20"/>
          <w:szCs w:val="20"/>
          <w:lang w:val="hu-HU" w:eastAsia="hu-HU"/>
        </w:rPr>
        <w:t>.</w:t>
      </w:r>
    </w:p>
    <w:p w14:paraId="1451D96D" w14:textId="77777777" w:rsidR="000C5B88" w:rsidRDefault="000C5B88" w:rsidP="000C5B88">
      <w:pPr>
        <w:autoSpaceDE w:val="0"/>
        <w:autoSpaceDN w:val="0"/>
        <w:adjustRightInd w:val="0"/>
        <w:spacing w:before="120" w:after="0" w:line="240" w:lineRule="auto"/>
        <w:rPr>
          <w:rFonts w:eastAsia="Times New Roman" w:cs="Arial"/>
          <w:color w:val="auto"/>
          <w:sz w:val="20"/>
          <w:szCs w:val="20"/>
          <w:lang w:val="hu-HU" w:eastAsia="hu-HU"/>
        </w:rPr>
      </w:pPr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CREATON South-East Europe Ltd.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Ar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dreptul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gram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a</w:t>
      </w:r>
      <w:proofErr w:type="gram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utiliz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materiale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cererii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specia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imagini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conținu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acestea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făr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nic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o</w:t>
      </w:r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restricție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specia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cee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c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priveș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timpul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spațiul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tehnic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sau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metoda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de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utilizare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: de a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publica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adapta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reproduce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includ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materia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publicitar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ș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promoționale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de </w:t>
      </w:r>
      <w:proofErr w:type="gram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a</w:t>
      </w:r>
      <w:proofErr w:type="gram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utiliz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c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referință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,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inclusiv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scopuri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publicitare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.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Solicitantu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declar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că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v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respect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norme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general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privind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protecția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datelor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cu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caracter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personal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în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toate</w:t>
      </w:r>
      <w:proofErr w:type="spellEnd"/>
      <w:r>
        <w:rPr>
          <w:rFonts w:eastAsia="Times New Roman" w:cs="Arial"/>
          <w:color w:val="auto"/>
          <w:sz w:val="20"/>
          <w:szCs w:val="20"/>
          <w:lang w:val="hu-HU" w:eastAsia="hu-HU"/>
        </w:rPr>
        <w:t xml:space="preserve"> </w:t>
      </w:r>
      <w:proofErr w:type="spellStart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utilizările</w:t>
      </w:r>
      <w:proofErr w:type="spellEnd"/>
      <w:r w:rsidRPr="00E55E5B">
        <w:rPr>
          <w:rFonts w:eastAsia="Times New Roman" w:cs="Arial"/>
          <w:color w:val="auto"/>
          <w:sz w:val="20"/>
          <w:szCs w:val="20"/>
          <w:lang w:val="hu-HU" w:eastAsia="hu-HU"/>
        </w:rPr>
        <w:t>.</w:t>
      </w:r>
    </w:p>
    <w:p w14:paraId="230ED948" w14:textId="77777777" w:rsidR="000C5B88" w:rsidRPr="00EF4A88" w:rsidRDefault="000C5B88" w:rsidP="000C5B88">
      <w:pPr>
        <w:autoSpaceDE w:val="0"/>
        <w:autoSpaceDN w:val="0"/>
        <w:adjustRightInd w:val="0"/>
        <w:spacing w:before="120" w:after="0" w:line="240" w:lineRule="auto"/>
        <w:rPr>
          <w:rFonts w:cs="Arial"/>
          <w:color w:val="auto"/>
          <w:sz w:val="20"/>
          <w:szCs w:val="20"/>
          <w:lang w:val="hu-HU"/>
        </w:rPr>
      </w:pP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Solicitantul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acceptă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informațiile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conținute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în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prezenta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declarație</w:t>
      </w:r>
      <w:proofErr w:type="spellEnd"/>
      <w:r w:rsidRPr="00E55E5B">
        <w:rPr>
          <w:rFonts w:cs="Arial"/>
          <w:color w:val="auto"/>
          <w:sz w:val="20"/>
          <w:szCs w:val="20"/>
          <w:lang w:val="hu-HU"/>
        </w:rPr>
        <w:t xml:space="preserve">,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cererea</w:t>
      </w:r>
      <w:proofErr w:type="spellEnd"/>
      <w:r w:rsidRPr="00E55E5B">
        <w:rPr>
          <w:rFonts w:cs="Arial"/>
          <w:color w:val="auto"/>
          <w:sz w:val="20"/>
          <w:szCs w:val="20"/>
          <w:lang w:val="hu-HU"/>
        </w:rPr>
        <w:t xml:space="preserve"> de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propuneri</w:t>
      </w:r>
      <w:proofErr w:type="spellEnd"/>
      <w:r w:rsidRPr="00E55E5B">
        <w:rPr>
          <w:rFonts w:cs="Arial"/>
          <w:color w:val="auto"/>
          <w:sz w:val="20"/>
          <w:szCs w:val="20"/>
          <w:lang w:val="hu-HU"/>
        </w:rPr>
        <w:t xml:space="preserve">,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condițiile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și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rezultatele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stabilite</w:t>
      </w:r>
      <w:proofErr w:type="spellEnd"/>
      <w:r w:rsidRPr="00E55E5B">
        <w:rPr>
          <w:rFonts w:cs="Arial"/>
          <w:color w:val="auto"/>
          <w:sz w:val="20"/>
          <w:szCs w:val="20"/>
          <w:lang w:val="hu-HU"/>
        </w:rPr>
        <w:t xml:space="preserve"> de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juriu</w:t>
      </w:r>
      <w:proofErr w:type="spellEnd"/>
      <w:r w:rsidRPr="00E55E5B">
        <w:rPr>
          <w:rFonts w:cs="Arial"/>
          <w:color w:val="auto"/>
          <w:sz w:val="20"/>
          <w:szCs w:val="20"/>
          <w:lang w:val="hu-HU"/>
        </w:rPr>
        <w:t>.</w:t>
      </w:r>
    </w:p>
    <w:p w14:paraId="0BB258DB" w14:textId="77777777" w:rsidR="000C5B88" w:rsidRPr="00EF4A88" w:rsidRDefault="000C5B88" w:rsidP="000C5B88">
      <w:pPr>
        <w:autoSpaceDE w:val="0"/>
        <w:autoSpaceDN w:val="0"/>
        <w:adjustRightInd w:val="0"/>
        <w:spacing w:before="120" w:after="0" w:line="240" w:lineRule="auto"/>
        <w:rPr>
          <w:rFonts w:cs="Arial"/>
          <w:color w:val="auto"/>
          <w:sz w:val="20"/>
          <w:szCs w:val="20"/>
          <w:lang w:val="hu-HU"/>
        </w:rPr>
      </w:pP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Declarați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că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ați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citit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această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declarație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și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recunoașteți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că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sunteți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pe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deplin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responsabil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pentru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acuratețea</w:t>
      </w:r>
      <w:proofErr w:type="spellEnd"/>
      <w:r>
        <w:rPr>
          <w:rFonts w:cs="Arial"/>
          <w:color w:val="auto"/>
          <w:sz w:val="20"/>
          <w:szCs w:val="20"/>
          <w:lang w:val="hu-HU"/>
        </w:rPr>
        <w:t xml:space="preserve"> </w:t>
      </w:r>
      <w:proofErr w:type="spellStart"/>
      <w:r w:rsidRPr="00E55E5B">
        <w:rPr>
          <w:rFonts w:cs="Arial"/>
          <w:color w:val="auto"/>
          <w:sz w:val="20"/>
          <w:szCs w:val="20"/>
          <w:lang w:val="hu-HU"/>
        </w:rPr>
        <w:t>acesteia</w:t>
      </w:r>
      <w:proofErr w:type="spellEnd"/>
      <w:r w:rsidRPr="00E55E5B">
        <w:rPr>
          <w:rFonts w:cs="Arial"/>
          <w:color w:val="auto"/>
          <w:sz w:val="20"/>
          <w:szCs w:val="20"/>
          <w:lang w:val="hu-HU"/>
        </w:rPr>
        <w:t>.</w:t>
      </w:r>
    </w:p>
    <w:p w14:paraId="540777CA" w14:textId="77777777" w:rsidR="000C5B88" w:rsidRPr="00EF4A88" w:rsidRDefault="000C5B88" w:rsidP="000C5B88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0"/>
          <w:szCs w:val="20"/>
          <w:lang w:val="hu-HU"/>
        </w:rPr>
      </w:pPr>
    </w:p>
    <w:p w14:paraId="3D8B5CFF" w14:textId="77777777" w:rsidR="000C5B88" w:rsidRDefault="000C5B88" w:rsidP="000C5B88">
      <w:pPr>
        <w:spacing w:after="0" w:line="276" w:lineRule="auto"/>
        <w:rPr>
          <w:rFonts w:cs="Arial"/>
          <w:color w:val="000000"/>
          <w:sz w:val="20"/>
          <w:szCs w:val="20"/>
          <w:lang w:val="hu-HU"/>
        </w:rPr>
      </w:pPr>
      <w:r w:rsidRPr="00617808">
        <w:rPr>
          <w:rFonts w:cs="Arial"/>
          <w:color w:val="000000"/>
          <w:sz w:val="20"/>
          <w:szCs w:val="20"/>
          <w:lang w:val="hu-HU"/>
        </w:rPr>
        <w:t>Data:</w:t>
      </w:r>
    </w:p>
    <w:p w14:paraId="17AEDC24" w14:textId="77777777" w:rsidR="00EF4A88" w:rsidRPr="00EF4A88" w:rsidRDefault="00EF4A88" w:rsidP="00EA0634">
      <w:pPr>
        <w:spacing w:after="0" w:line="276" w:lineRule="auto"/>
        <w:rPr>
          <w:rFonts w:cs="Arial"/>
          <w:sz w:val="20"/>
          <w:szCs w:val="20"/>
        </w:rPr>
      </w:pPr>
    </w:p>
    <w:p w14:paraId="5E5C97BC" w14:textId="77777777" w:rsidR="00AB2DB4" w:rsidRPr="00EF4A88" w:rsidRDefault="00AB2DB4" w:rsidP="00EA0634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0"/>
          <w:szCs w:val="20"/>
          <w:lang w:val="hu-HU"/>
        </w:rPr>
      </w:pPr>
    </w:p>
    <w:p w14:paraId="525F9A19" w14:textId="213601CF" w:rsidR="008D320C" w:rsidRPr="00467080" w:rsidRDefault="008D320C" w:rsidP="00EA0634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b/>
          <w:bCs/>
          <w:color w:val="000000"/>
          <w:sz w:val="20"/>
          <w:szCs w:val="20"/>
          <w:lang w:val="hu-HU"/>
        </w:rPr>
      </w:pPr>
      <w:r w:rsidRPr="00467080">
        <w:rPr>
          <w:rFonts w:cs="Arial"/>
          <w:b/>
          <w:bCs/>
          <w:color w:val="000000"/>
          <w:sz w:val="20"/>
          <w:szCs w:val="20"/>
          <w:lang w:val="hu-HU"/>
        </w:rPr>
        <w:t xml:space="preserve">……………………………………………. </w:t>
      </w:r>
    </w:p>
    <w:p w14:paraId="614F15A1" w14:textId="1B04DE07" w:rsidR="008D320C" w:rsidRPr="00EF4A88" w:rsidRDefault="00617808" w:rsidP="00617808">
      <w:p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0"/>
          <w:szCs w:val="20"/>
          <w:lang w:val="hu-HU"/>
        </w:rPr>
      </w:pPr>
      <w:proofErr w:type="spellStart"/>
      <w:r w:rsidRPr="00617808">
        <w:rPr>
          <w:rFonts w:cs="Arial"/>
          <w:color w:val="000000"/>
          <w:sz w:val="20"/>
          <w:szCs w:val="20"/>
          <w:lang w:val="hu-HU"/>
        </w:rPr>
        <w:t>Semnătura</w:t>
      </w:r>
      <w:proofErr w:type="spellEnd"/>
      <w:r w:rsidRPr="00617808">
        <w:rPr>
          <w:rFonts w:cs="Arial"/>
          <w:color w:val="000000"/>
          <w:sz w:val="20"/>
          <w:szCs w:val="20"/>
          <w:lang w:val="hu-HU"/>
        </w:rPr>
        <w:t xml:space="preserve"> </w:t>
      </w:r>
      <w:proofErr w:type="spellStart"/>
      <w:r w:rsidRPr="00617808">
        <w:rPr>
          <w:rFonts w:cs="Arial"/>
          <w:color w:val="000000"/>
          <w:sz w:val="20"/>
          <w:szCs w:val="20"/>
          <w:lang w:val="hu-HU"/>
        </w:rPr>
        <w:t>solicitantului</w:t>
      </w:r>
      <w:proofErr w:type="spellEnd"/>
    </w:p>
    <w:sectPr w:rsidR="008D320C" w:rsidRPr="00EF4A88" w:rsidSect="009E5AC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077" w:bottom="1213" w:left="1077" w:header="68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58B3" w14:textId="77777777" w:rsidR="0052250F" w:rsidRDefault="0052250F" w:rsidP="00BD18FE">
      <w:r>
        <w:separator/>
      </w:r>
    </w:p>
  </w:endnote>
  <w:endnote w:type="continuationSeparator" w:id="0">
    <w:p w14:paraId="0E59ECA7" w14:textId="77777777" w:rsidR="0052250F" w:rsidRDefault="0052250F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A1CE" w14:textId="1F2FC20E" w:rsidR="00BD18FE" w:rsidRPr="00301B11" w:rsidRDefault="00ED36EE" w:rsidP="00897692">
    <w:pPr>
      <w:spacing w:line="312" w:lineRule="auto"/>
      <w:ind w:right="-114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31104" behindDoc="0" locked="0" layoutInCell="1" allowOverlap="1" wp14:anchorId="10E40A31" wp14:editId="0634655C">
          <wp:simplePos x="0" y="0"/>
          <wp:positionH relativeFrom="column">
            <wp:posOffset>-716817</wp:posOffset>
          </wp:positionH>
          <wp:positionV relativeFrom="paragraph">
            <wp:posOffset>996950</wp:posOffset>
          </wp:positionV>
          <wp:extent cx="6998970" cy="159385"/>
          <wp:effectExtent l="0" t="0" r="11430" b="0"/>
          <wp:wrapNone/>
          <wp:docPr id="50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A2E8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3F9590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3A59BC1C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F924F5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4AF9CBC3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10624" behindDoc="0" locked="0" layoutInCell="1" allowOverlap="1" wp14:anchorId="13F36C58" wp14:editId="7C9020DD">
          <wp:simplePos x="0" y="0"/>
          <wp:positionH relativeFrom="page">
            <wp:align>center</wp:align>
          </wp:positionH>
          <wp:positionV relativeFrom="paragraph">
            <wp:posOffset>108585</wp:posOffset>
          </wp:positionV>
          <wp:extent cx="6998970" cy="159385"/>
          <wp:effectExtent l="0" t="0" r="0" b="0"/>
          <wp:wrapNone/>
          <wp:docPr id="52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AE2E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78AFF422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1135C759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572D52B5" w14:textId="77777777" w:rsidR="00123256" w:rsidRDefault="00123256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</w:p>
  <w:p w14:paraId="00CADE7F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r w:rsidRPr="0054074A">
      <w:rPr>
        <w:rFonts w:ascii="Lucida Sans" w:hAnsi="Lucida Sans"/>
        <w:sz w:val="10"/>
        <w:szCs w:val="10"/>
        <w:lang w:val="en-GB"/>
      </w:rPr>
      <w:t>CREATON</w:t>
    </w:r>
    <w:r>
      <w:rPr>
        <w:rFonts w:ascii="Lucida Sans" w:hAnsi="Lucida Sans"/>
        <w:sz w:val="10"/>
        <w:szCs w:val="10"/>
        <w:lang w:val="en-GB"/>
      </w:rPr>
      <w:t xml:space="preserve"> South-East Europe</w:t>
    </w:r>
    <w:r w:rsidRPr="0054074A">
      <w:rPr>
        <w:rFonts w:ascii="Lucida Sans" w:hAnsi="Lucida Sans"/>
        <w:sz w:val="10"/>
        <w:szCs w:val="10"/>
        <w:lang w:val="en-GB"/>
      </w:rPr>
      <w:t xml:space="preserve"> Kft</w:t>
    </w:r>
    <w:r>
      <w:rPr>
        <w:rFonts w:ascii="Lucida Sans" w:hAnsi="Lucida Sans"/>
        <w:sz w:val="10"/>
        <w:szCs w:val="10"/>
        <w:lang w:val="en-GB"/>
      </w:rPr>
      <w:t>.</w:t>
    </w:r>
    <w:r w:rsidRPr="0054074A">
      <w:rPr>
        <w:rFonts w:ascii="Lucida Sans" w:hAnsi="Lucida Sans"/>
        <w:sz w:val="10"/>
        <w:szCs w:val="10"/>
        <w:lang w:val="en-GB"/>
      </w:rPr>
      <w:t xml:space="preserve"> – H-8960 Lenti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serépgyár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u. 1. – Tel: 0036-92-551-550 – Fax: 0036-92-551-</w:t>
    </w:r>
    <w:proofErr w:type="gramStart"/>
    <w:r w:rsidRPr="0054074A">
      <w:rPr>
        <w:rFonts w:ascii="Lucida Sans" w:hAnsi="Lucida Sans"/>
        <w:sz w:val="10"/>
        <w:szCs w:val="10"/>
        <w:lang w:val="en-GB"/>
      </w:rPr>
      <w:t>559  -</w:t>
    </w:r>
    <w:proofErr w:type="gramEnd"/>
    <w:r w:rsidRPr="0054074A">
      <w:rPr>
        <w:rFonts w:ascii="Lucida Sans" w:hAnsi="Lucida Sans"/>
        <w:sz w:val="10"/>
        <w:szCs w:val="10"/>
        <w:lang w:val="en-GB"/>
      </w:rPr>
      <w:t xml:space="preserve"> www.creaton.hu – info@creaton.hu</w:t>
    </w:r>
  </w:p>
  <w:p w14:paraId="01C66177" w14:textId="77777777" w:rsidR="00E90113" w:rsidRPr="0054074A" w:rsidRDefault="00E90113" w:rsidP="00E90113">
    <w:pPr>
      <w:spacing w:line="312" w:lineRule="auto"/>
      <w:ind w:right="-114"/>
      <w:jc w:val="center"/>
      <w:rPr>
        <w:rFonts w:ascii="Lucida Sans" w:hAnsi="Lucida Sans"/>
        <w:sz w:val="10"/>
        <w:szCs w:val="10"/>
        <w:lang w:val="en-GB"/>
      </w:rPr>
    </w:pP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12766680-2-20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Közösségi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adó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HU12766680 </w:t>
    </w:r>
    <w:r>
      <w:rPr>
        <w:rFonts w:ascii="Lucida Sans" w:hAnsi="Lucida Sans"/>
        <w:sz w:val="10"/>
        <w:szCs w:val="10"/>
        <w:lang w:val="en-GB"/>
      </w:rPr>
      <w:t>–</w:t>
    </w:r>
    <w:r w:rsidRPr="0054074A"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Nyilvántartó</w:t>
    </w:r>
    <w:proofErr w:type="spellEnd"/>
    <w:r>
      <w:rPr>
        <w:rFonts w:ascii="Lucida Sans" w:hAnsi="Lucida Sans"/>
        <w:sz w:val="10"/>
        <w:szCs w:val="10"/>
        <w:lang w:val="en-GB"/>
      </w:rPr>
      <w:t xml:space="preserve">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: Zala Megyei </w:t>
    </w:r>
    <w:proofErr w:type="spellStart"/>
    <w:r>
      <w:rPr>
        <w:rFonts w:ascii="Lucida Sans" w:hAnsi="Lucida Sans"/>
        <w:sz w:val="10"/>
        <w:szCs w:val="10"/>
        <w:lang w:val="en-GB"/>
      </w:rPr>
      <w:t>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mint </w:t>
    </w:r>
    <w:proofErr w:type="spellStart"/>
    <w:r>
      <w:rPr>
        <w:rFonts w:ascii="Lucida Sans" w:hAnsi="Lucida Sans"/>
        <w:sz w:val="10"/>
        <w:szCs w:val="10"/>
        <w:lang w:val="en-GB"/>
      </w:rPr>
      <w:t>Cégbíróság</w:t>
    </w:r>
    <w:proofErr w:type="spellEnd"/>
    <w:r>
      <w:rPr>
        <w:rFonts w:ascii="Lucida Sans" w:hAnsi="Lucida Sans"/>
        <w:sz w:val="10"/>
        <w:szCs w:val="10"/>
        <w:lang w:val="en-GB"/>
      </w:rPr>
      <w:t xml:space="preserve"> -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Cégjegyzékszám</w:t>
    </w:r>
    <w:proofErr w:type="spellEnd"/>
    <w:r w:rsidRPr="0054074A">
      <w:rPr>
        <w:rFonts w:ascii="Lucida Sans" w:hAnsi="Lucida Sans"/>
        <w:sz w:val="10"/>
        <w:szCs w:val="10"/>
        <w:lang w:val="en-GB"/>
      </w:rPr>
      <w:t xml:space="preserve">: 20-09-066613 – </w:t>
    </w:r>
    <w:proofErr w:type="spellStart"/>
    <w:r w:rsidRPr="0054074A">
      <w:rPr>
        <w:rFonts w:ascii="Lucida Sans" w:hAnsi="Lucida Sans"/>
        <w:sz w:val="10"/>
        <w:szCs w:val="10"/>
        <w:lang w:val="en-GB"/>
      </w:rPr>
      <w:t>Ügyvezet</w:t>
    </w:r>
    <w:r w:rsidRPr="0054074A">
      <w:rPr>
        <w:rFonts w:cs="Arial"/>
        <w:sz w:val="10"/>
        <w:szCs w:val="10"/>
        <w:lang w:val="en-GB"/>
      </w:rPr>
      <w:t>ő</w:t>
    </w:r>
    <w:proofErr w:type="spellEnd"/>
    <w:r w:rsidRPr="0054074A">
      <w:rPr>
        <w:rFonts w:cs="Arial"/>
        <w:sz w:val="10"/>
        <w:szCs w:val="10"/>
        <w:lang w:val="en-GB"/>
      </w:rPr>
      <w:t xml:space="preserve"> </w:t>
    </w:r>
    <w:proofErr w:type="spellStart"/>
    <w:r w:rsidRPr="0054074A">
      <w:rPr>
        <w:rFonts w:cs="Arial"/>
        <w:sz w:val="10"/>
        <w:szCs w:val="10"/>
        <w:lang w:val="en-GB"/>
      </w:rPr>
      <w:t>igazgató</w:t>
    </w:r>
    <w:proofErr w:type="spellEnd"/>
    <w:r w:rsidRPr="0054074A">
      <w:rPr>
        <w:rFonts w:cs="Arial"/>
        <w:sz w:val="10"/>
        <w:szCs w:val="10"/>
        <w:lang w:val="en-GB"/>
      </w:rPr>
      <w:t>: Tóth Bálint</w:t>
    </w:r>
  </w:p>
  <w:tbl>
    <w:tblPr>
      <w:tblW w:w="16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2345"/>
      <w:gridCol w:w="1617"/>
      <w:gridCol w:w="3073"/>
    </w:tblGrid>
    <w:tr w:rsidR="00E90113" w:rsidRPr="0054074A" w14:paraId="526FA42A" w14:textId="77777777" w:rsidTr="00337027">
      <w:tc>
        <w:tcPr>
          <w:tcW w:w="9568" w:type="dxa"/>
        </w:tcPr>
        <w:p w14:paraId="3295D5F8" w14:textId="77777777" w:rsidR="00E90113" w:rsidRPr="0054074A" w:rsidRDefault="00E90113" w:rsidP="00E90113">
          <w:pPr>
            <w:pStyle w:val="llb"/>
            <w:tabs>
              <w:tab w:val="clear" w:pos="9072"/>
              <w:tab w:val="right" w:pos="9356"/>
            </w:tabs>
            <w:spacing w:line="312" w:lineRule="auto"/>
            <w:ind w:right="213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  <w:r w:rsidRPr="0054074A">
            <w:rPr>
              <w:rFonts w:ascii="Lucida Sans" w:hAnsi="Lucida Sans"/>
              <w:sz w:val="10"/>
              <w:szCs w:val="10"/>
              <w:lang w:val="en-GB"/>
            </w:rPr>
            <w:t>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13 1370 0016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HUF) - BANK IBAN: HU</w:t>
          </w:r>
          <w:r>
            <w:rPr>
              <w:rFonts w:ascii="Lucida Sans" w:hAnsi="Lucida Sans"/>
              <w:sz w:val="10"/>
              <w:szCs w:val="10"/>
              <w:lang w:val="en-GB"/>
            </w:rPr>
            <w:t>71 1378 9017 0717 0001 0000 0000</w:t>
          </w:r>
          <w:r w:rsidRPr="0054074A">
            <w:rPr>
              <w:rFonts w:ascii="Lucida Sans" w:hAnsi="Lucida Sans"/>
              <w:sz w:val="10"/>
              <w:szCs w:val="10"/>
              <w:lang w:val="en-GB"/>
            </w:rPr>
            <w:t xml:space="preserve"> (EUR) - SWIFT: </w:t>
          </w:r>
          <w:r>
            <w:rPr>
              <w:rFonts w:ascii="Lucida Sans" w:hAnsi="Lucida Sans"/>
              <w:sz w:val="10"/>
              <w:szCs w:val="10"/>
              <w:lang w:val="en-GB"/>
            </w:rPr>
            <w:t>INGBHUHB</w:t>
          </w:r>
        </w:p>
      </w:tc>
      <w:tc>
        <w:tcPr>
          <w:tcW w:w="2345" w:type="dxa"/>
        </w:tcPr>
        <w:p w14:paraId="393E51DD" w14:textId="77777777" w:rsidR="00E90113" w:rsidRPr="0054074A" w:rsidRDefault="00E90113" w:rsidP="00E90113">
          <w:pPr>
            <w:pStyle w:val="llb"/>
            <w:spacing w:line="312" w:lineRule="auto"/>
            <w:ind w:left="207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1617" w:type="dxa"/>
        </w:tcPr>
        <w:p w14:paraId="26D75069" w14:textId="77777777" w:rsidR="00E90113" w:rsidRPr="0054074A" w:rsidRDefault="00E90113" w:rsidP="00E90113">
          <w:pPr>
            <w:pStyle w:val="llb"/>
            <w:spacing w:line="312" w:lineRule="auto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  <w:tc>
        <w:tcPr>
          <w:tcW w:w="3073" w:type="dxa"/>
        </w:tcPr>
        <w:p w14:paraId="2D348218" w14:textId="77777777" w:rsidR="00E90113" w:rsidRPr="0054074A" w:rsidRDefault="00E90113" w:rsidP="00E90113">
          <w:pPr>
            <w:pStyle w:val="llb"/>
            <w:spacing w:line="312" w:lineRule="auto"/>
            <w:ind w:right="161"/>
            <w:jc w:val="center"/>
            <w:rPr>
              <w:rFonts w:ascii="Lucida Sans" w:hAnsi="Lucida Sans"/>
              <w:sz w:val="10"/>
              <w:szCs w:val="10"/>
              <w:lang w:val="en-GB"/>
            </w:rPr>
          </w:pPr>
        </w:p>
      </w:tc>
    </w:tr>
  </w:tbl>
  <w:p w14:paraId="1FF9CA1C" w14:textId="77777777" w:rsidR="00D94AC1" w:rsidRDefault="0013082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049C7A1" wp14:editId="697C4361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1FB7A" id="Gerade Verbindung 55" o:spid="_x0000_s1026" style="position:absolute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" strokecolor="#4c4c4c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0095" w14:textId="77777777" w:rsidR="0052250F" w:rsidRDefault="0052250F" w:rsidP="00BD18FE">
      <w:r>
        <w:separator/>
      </w:r>
    </w:p>
  </w:footnote>
  <w:footnote w:type="continuationSeparator" w:id="0">
    <w:p w14:paraId="17AF8F02" w14:textId="77777777" w:rsidR="0052250F" w:rsidRDefault="0052250F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AA26" w14:textId="27262F8A" w:rsidR="00BD18FE" w:rsidRDefault="00804EB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712000" behindDoc="0" locked="0" layoutInCell="1" allowOverlap="1" wp14:anchorId="7EFA7880" wp14:editId="74831B52">
          <wp:simplePos x="0" y="0"/>
          <wp:positionH relativeFrom="column">
            <wp:posOffset>4231005</wp:posOffset>
          </wp:positionH>
          <wp:positionV relativeFrom="paragraph">
            <wp:posOffset>-271780</wp:posOffset>
          </wp:positionV>
          <wp:extent cx="2487717" cy="929640"/>
          <wp:effectExtent l="0" t="0" r="8255" b="3810"/>
          <wp:wrapNone/>
          <wp:docPr id="1076086876" name="Kép 8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086876" name="Kép 8" descr="A képen szöveg, Betűtípus, embléma, Grafika látható&#10;&#10;Előfordulhat, hogy a mesterséges intelligencia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717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8B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2BA89025" wp14:editId="51CDB888">
              <wp:simplePos x="0" y="0"/>
              <wp:positionH relativeFrom="page">
                <wp:align>left</wp:align>
              </wp:positionH>
              <wp:positionV relativeFrom="paragraph">
                <wp:posOffset>1055805</wp:posOffset>
              </wp:positionV>
              <wp:extent cx="7739380" cy="54591"/>
              <wp:effectExtent l="0" t="0" r="0" b="3175"/>
              <wp:wrapNone/>
              <wp:docPr id="54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54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FBDD3" id="Rechteck 21" o:spid="_x0000_s1026" style="position:absolute;margin-left:0;margin-top:83.15pt;width:609.4pt;height:4.3pt;z-index:-251605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" fillcolor="white [3212]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9AE2" w14:textId="77777777" w:rsidR="00C65895" w:rsidRDefault="00434E64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E2D5CF2" wp14:editId="2D53B0DE">
              <wp:simplePos x="0" y="0"/>
              <wp:positionH relativeFrom="page">
                <wp:align>left</wp:align>
              </wp:positionH>
              <wp:positionV relativeFrom="paragraph">
                <wp:posOffset>140970</wp:posOffset>
              </wp:positionV>
              <wp:extent cx="7739380" cy="619125"/>
              <wp:effectExtent l="0" t="0" r="0" b="9525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619125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119FD" id="Rechteck 21" o:spid="_x0000_s1026" style="position:absolute;margin-left:0;margin-top:11.1pt;width:609.4pt;height:48.75pt;z-index:-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" fillcolor="#999" stroked="f">
              <w10:wrap anchorx="page"/>
            </v:rect>
          </w:pict>
        </mc:Fallback>
      </mc:AlternateContent>
    </w:r>
    <w:r w:rsidR="00123256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EB4FF59" wp14:editId="00B4FD36">
              <wp:simplePos x="0" y="0"/>
              <wp:positionH relativeFrom="column">
                <wp:posOffset>-360680</wp:posOffset>
              </wp:positionH>
              <wp:positionV relativeFrom="paragraph">
                <wp:posOffset>340995</wp:posOffset>
              </wp:positionV>
              <wp:extent cx="3324225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20B19" w14:textId="77777777" w:rsidR="00123256" w:rsidRPr="00123256" w:rsidRDefault="00123256">
                          <w:pPr>
                            <w:rPr>
                              <w:color w:val="auto"/>
                              <w:sz w:val="32"/>
                              <w:szCs w:val="32"/>
                            </w:rPr>
                          </w:pPr>
                          <w:r w:rsidRPr="00123256">
                            <w:rPr>
                              <w:color w:val="auto"/>
                              <w:sz w:val="32"/>
                              <w:szCs w:val="32"/>
                            </w:rPr>
                            <w:t>CREATON. Tetőben otth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4FF5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28.4pt;margin-top:26.85pt;width:261.7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8UF/A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" filled="f" stroked="f">
              <v:textbox style="mso-fit-shape-to-text:t">
                <w:txbxContent>
                  <w:p w14:paraId="3A720B19" w14:textId="77777777" w:rsidR="00123256" w:rsidRPr="00123256" w:rsidRDefault="00123256">
                    <w:pPr>
                      <w:rPr>
                        <w:color w:val="auto"/>
                        <w:sz w:val="32"/>
                        <w:szCs w:val="32"/>
                      </w:rPr>
                    </w:pPr>
                    <w:r w:rsidRPr="00123256">
                      <w:rPr>
                        <w:color w:val="auto"/>
                        <w:sz w:val="32"/>
                        <w:szCs w:val="32"/>
                      </w:rPr>
                      <w:t>CREATON. Tetőben otth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30823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62A81B" wp14:editId="75D7E315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94E8B" id="Gerade Verbindung 5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" strokecolor="#4c4c4c" strokeweight=".5pt"/>
          </w:pict>
        </mc:Fallback>
      </mc:AlternateContent>
    </w:r>
    <w:r w:rsidR="00ED36EE">
      <w:rPr>
        <w:noProof/>
        <w:lang w:val="hu-HU" w:eastAsia="hu-HU"/>
      </w:rPr>
      <w:drawing>
        <wp:anchor distT="0" distB="0" distL="114300" distR="114300" simplePos="0" relativeHeight="251651584" behindDoc="0" locked="0" layoutInCell="1" allowOverlap="1" wp14:anchorId="762F88AC" wp14:editId="189B2BFE">
          <wp:simplePos x="0" y="0"/>
          <wp:positionH relativeFrom="column">
            <wp:posOffset>4229100</wp:posOffset>
          </wp:positionH>
          <wp:positionV relativeFrom="paragraph">
            <wp:posOffset>315595</wp:posOffset>
          </wp:positionV>
          <wp:extent cx="2058035" cy="323850"/>
          <wp:effectExtent l="0" t="0" r="0" b="6350"/>
          <wp:wrapNone/>
          <wp:docPr id="5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ON_D_LOGO_oCl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D66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8A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44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008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CCC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E8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26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A1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06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911EB"/>
    <w:multiLevelType w:val="hybridMultilevel"/>
    <w:tmpl w:val="3732C35C"/>
    <w:lvl w:ilvl="0" w:tplc="B4AEE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055"/>
    <w:multiLevelType w:val="hybridMultilevel"/>
    <w:tmpl w:val="DDE2C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434810">
    <w:abstractNumId w:val="10"/>
  </w:num>
  <w:num w:numId="2" w16cid:durableId="413086290">
    <w:abstractNumId w:val="10"/>
  </w:num>
  <w:num w:numId="3" w16cid:durableId="267810937">
    <w:abstractNumId w:val="11"/>
  </w:num>
  <w:num w:numId="4" w16cid:durableId="879821580">
    <w:abstractNumId w:val="9"/>
  </w:num>
  <w:num w:numId="5" w16cid:durableId="1012879872">
    <w:abstractNumId w:val="7"/>
  </w:num>
  <w:num w:numId="6" w16cid:durableId="1528448646">
    <w:abstractNumId w:val="6"/>
  </w:num>
  <w:num w:numId="7" w16cid:durableId="192891456">
    <w:abstractNumId w:val="5"/>
  </w:num>
  <w:num w:numId="8" w16cid:durableId="1084718358">
    <w:abstractNumId w:val="4"/>
  </w:num>
  <w:num w:numId="9" w16cid:durableId="1696275174">
    <w:abstractNumId w:val="8"/>
  </w:num>
  <w:num w:numId="10" w16cid:durableId="695885427">
    <w:abstractNumId w:val="3"/>
  </w:num>
  <w:num w:numId="11" w16cid:durableId="1436704323">
    <w:abstractNumId w:val="2"/>
  </w:num>
  <w:num w:numId="12" w16cid:durableId="685718596">
    <w:abstractNumId w:val="1"/>
  </w:num>
  <w:num w:numId="13" w16cid:durableId="185653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>
      <o:colormru v:ext="edit" colors="#e3e3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13"/>
    <w:rsid w:val="00014770"/>
    <w:rsid w:val="0001783F"/>
    <w:rsid w:val="00035CD1"/>
    <w:rsid w:val="00070B00"/>
    <w:rsid w:val="00071204"/>
    <w:rsid w:val="000831C8"/>
    <w:rsid w:val="00083342"/>
    <w:rsid w:val="00090826"/>
    <w:rsid w:val="0009590E"/>
    <w:rsid w:val="000A5793"/>
    <w:rsid w:val="000B3500"/>
    <w:rsid w:val="000B5028"/>
    <w:rsid w:val="000C06E1"/>
    <w:rsid w:val="000C2870"/>
    <w:rsid w:val="000C5B88"/>
    <w:rsid w:val="000E4CDE"/>
    <w:rsid w:val="000F0475"/>
    <w:rsid w:val="000F365F"/>
    <w:rsid w:val="000F44E6"/>
    <w:rsid w:val="000F6CE5"/>
    <w:rsid w:val="00110F79"/>
    <w:rsid w:val="00111FD0"/>
    <w:rsid w:val="00123256"/>
    <w:rsid w:val="00130823"/>
    <w:rsid w:val="00135D10"/>
    <w:rsid w:val="00142772"/>
    <w:rsid w:val="00162052"/>
    <w:rsid w:val="001635C0"/>
    <w:rsid w:val="001723CB"/>
    <w:rsid w:val="0019335A"/>
    <w:rsid w:val="00194AFB"/>
    <w:rsid w:val="001A2889"/>
    <w:rsid w:val="001A7723"/>
    <w:rsid w:val="001B2651"/>
    <w:rsid w:val="001B333A"/>
    <w:rsid w:val="001C451C"/>
    <w:rsid w:val="001D6A7E"/>
    <w:rsid w:val="001E0C04"/>
    <w:rsid w:val="001E1AD5"/>
    <w:rsid w:val="001F0523"/>
    <w:rsid w:val="001F570D"/>
    <w:rsid w:val="001F729C"/>
    <w:rsid w:val="002015F1"/>
    <w:rsid w:val="00206F0C"/>
    <w:rsid w:val="00211A36"/>
    <w:rsid w:val="00227F58"/>
    <w:rsid w:val="00231E2D"/>
    <w:rsid w:val="00240BAA"/>
    <w:rsid w:val="00240D0C"/>
    <w:rsid w:val="002442B4"/>
    <w:rsid w:val="002462D2"/>
    <w:rsid w:val="00260904"/>
    <w:rsid w:val="0026669C"/>
    <w:rsid w:val="00274E94"/>
    <w:rsid w:val="002821E3"/>
    <w:rsid w:val="00284BB8"/>
    <w:rsid w:val="00295C66"/>
    <w:rsid w:val="002C013D"/>
    <w:rsid w:val="00301B11"/>
    <w:rsid w:val="00301C27"/>
    <w:rsid w:val="00313F7D"/>
    <w:rsid w:val="003340AF"/>
    <w:rsid w:val="003345C8"/>
    <w:rsid w:val="0035014D"/>
    <w:rsid w:val="003578AA"/>
    <w:rsid w:val="00360A36"/>
    <w:rsid w:val="00361716"/>
    <w:rsid w:val="00361891"/>
    <w:rsid w:val="003704EA"/>
    <w:rsid w:val="00371602"/>
    <w:rsid w:val="00374822"/>
    <w:rsid w:val="00395C14"/>
    <w:rsid w:val="003A5DF4"/>
    <w:rsid w:val="003B0A2B"/>
    <w:rsid w:val="003B65D6"/>
    <w:rsid w:val="003C2FFA"/>
    <w:rsid w:val="003C3248"/>
    <w:rsid w:val="003E3444"/>
    <w:rsid w:val="003E6C27"/>
    <w:rsid w:val="003E7799"/>
    <w:rsid w:val="003F6FD9"/>
    <w:rsid w:val="00405A33"/>
    <w:rsid w:val="00422049"/>
    <w:rsid w:val="00427D89"/>
    <w:rsid w:val="00433E4A"/>
    <w:rsid w:val="00434E64"/>
    <w:rsid w:val="0043788A"/>
    <w:rsid w:val="00450C1E"/>
    <w:rsid w:val="004527BF"/>
    <w:rsid w:val="00463704"/>
    <w:rsid w:val="00467080"/>
    <w:rsid w:val="00482B5C"/>
    <w:rsid w:val="00496993"/>
    <w:rsid w:val="00496B7B"/>
    <w:rsid w:val="004D752D"/>
    <w:rsid w:val="004E73B4"/>
    <w:rsid w:val="004E77AA"/>
    <w:rsid w:val="004F219E"/>
    <w:rsid w:val="005177AC"/>
    <w:rsid w:val="00521AE2"/>
    <w:rsid w:val="0052250F"/>
    <w:rsid w:val="00526B74"/>
    <w:rsid w:val="00533D67"/>
    <w:rsid w:val="00534B95"/>
    <w:rsid w:val="0056136F"/>
    <w:rsid w:val="00570E41"/>
    <w:rsid w:val="00575387"/>
    <w:rsid w:val="00575B6C"/>
    <w:rsid w:val="00586036"/>
    <w:rsid w:val="0059172E"/>
    <w:rsid w:val="00596007"/>
    <w:rsid w:val="00596DEA"/>
    <w:rsid w:val="005B11F3"/>
    <w:rsid w:val="005C0883"/>
    <w:rsid w:val="005C2341"/>
    <w:rsid w:val="005D23FC"/>
    <w:rsid w:val="005E3970"/>
    <w:rsid w:val="005E4F6D"/>
    <w:rsid w:val="00611DC2"/>
    <w:rsid w:val="00617808"/>
    <w:rsid w:val="00622CC8"/>
    <w:rsid w:val="006270E0"/>
    <w:rsid w:val="00641EE1"/>
    <w:rsid w:val="006567E1"/>
    <w:rsid w:val="00657E77"/>
    <w:rsid w:val="006709CC"/>
    <w:rsid w:val="0067735E"/>
    <w:rsid w:val="00680511"/>
    <w:rsid w:val="006809DD"/>
    <w:rsid w:val="006951DB"/>
    <w:rsid w:val="006A179F"/>
    <w:rsid w:val="006A2158"/>
    <w:rsid w:val="006B627E"/>
    <w:rsid w:val="006C1A8C"/>
    <w:rsid w:val="006D219D"/>
    <w:rsid w:val="006E0CAA"/>
    <w:rsid w:val="00720047"/>
    <w:rsid w:val="0072466F"/>
    <w:rsid w:val="00734FC5"/>
    <w:rsid w:val="007400D4"/>
    <w:rsid w:val="0076138C"/>
    <w:rsid w:val="00765BD6"/>
    <w:rsid w:val="007669E2"/>
    <w:rsid w:val="00771B70"/>
    <w:rsid w:val="00776D7E"/>
    <w:rsid w:val="007902E4"/>
    <w:rsid w:val="00795B2F"/>
    <w:rsid w:val="007A0B9F"/>
    <w:rsid w:val="007A4361"/>
    <w:rsid w:val="007D2415"/>
    <w:rsid w:val="007D651E"/>
    <w:rsid w:val="007F261C"/>
    <w:rsid w:val="007F674E"/>
    <w:rsid w:val="007F79BB"/>
    <w:rsid w:val="00801665"/>
    <w:rsid w:val="00804EB1"/>
    <w:rsid w:val="008077CF"/>
    <w:rsid w:val="00814631"/>
    <w:rsid w:val="00815A51"/>
    <w:rsid w:val="00850BB6"/>
    <w:rsid w:val="008557E2"/>
    <w:rsid w:val="00873266"/>
    <w:rsid w:val="00897692"/>
    <w:rsid w:val="008A0372"/>
    <w:rsid w:val="008B5C32"/>
    <w:rsid w:val="008C0FC8"/>
    <w:rsid w:val="008D1A7D"/>
    <w:rsid w:val="008D320C"/>
    <w:rsid w:val="008E5B75"/>
    <w:rsid w:val="008E5E4F"/>
    <w:rsid w:val="008E72AF"/>
    <w:rsid w:val="009078B1"/>
    <w:rsid w:val="00920FC4"/>
    <w:rsid w:val="0092262C"/>
    <w:rsid w:val="009261C5"/>
    <w:rsid w:val="00930D56"/>
    <w:rsid w:val="00940EC9"/>
    <w:rsid w:val="009436B6"/>
    <w:rsid w:val="009436E3"/>
    <w:rsid w:val="0094585D"/>
    <w:rsid w:val="00953C74"/>
    <w:rsid w:val="00957424"/>
    <w:rsid w:val="00961669"/>
    <w:rsid w:val="00963F11"/>
    <w:rsid w:val="0096606C"/>
    <w:rsid w:val="009759AF"/>
    <w:rsid w:val="009A79DC"/>
    <w:rsid w:val="009D2820"/>
    <w:rsid w:val="009E167A"/>
    <w:rsid w:val="009E2369"/>
    <w:rsid w:val="009E5ACF"/>
    <w:rsid w:val="009E6C31"/>
    <w:rsid w:val="009E6F2B"/>
    <w:rsid w:val="009F12B4"/>
    <w:rsid w:val="009F5713"/>
    <w:rsid w:val="00A02D62"/>
    <w:rsid w:val="00A07495"/>
    <w:rsid w:val="00A14238"/>
    <w:rsid w:val="00A14668"/>
    <w:rsid w:val="00A25B1B"/>
    <w:rsid w:val="00A31AE6"/>
    <w:rsid w:val="00A37318"/>
    <w:rsid w:val="00A446E5"/>
    <w:rsid w:val="00A62D88"/>
    <w:rsid w:val="00A6632B"/>
    <w:rsid w:val="00A67E7E"/>
    <w:rsid w:val="00A72E41"/>
    <w:rsid w:val="00A908DF"/>
    <w:rsid w:val="00A9164F"/>
    <w:rsid w:val="00A93CDC"/>
    <w:rsid w:val="00AA2D76"/>
    <w:rsid w:val="00AA5384"/>
    <w:rsid w:val="00AA7362"/>
    <w:rsid w:val="00AB21C3"/>
    <w:rsid w:val="00AB2DB4"/>
    <w:rsid w:val="00AB4102"/>
    <w:rsid w:val="00AB77BB"/>
    <w:rsid w:val="00AC1287"/>
    <w:rsid w:val="00AC4109"/>
    <w:rsid w:val="00AC4467"/>
    <w:rsid w:val="00AE0800"/>
    <w:rsid w:val="00AE56B3"/>
    <w:rsid w:val="00AE7524"/>
    <w:rsid w:val="00AF1261"/>
    <w:rsid w:val="00B20366"/>
    <w:rsid w:val="00B21F4E"/>
    <w:rsid w:val="00B237B7"/>
    <w:rsid w:val="00B3653E"/>
    <w:rsid w:val="00B41F9A"/>
    <w:rsid w:val="00B56340"/>
    <w:rsid w:val="00B61A7F"/>
    <w:rsid w:val="00B67238"/>
    <w:rsid w:val="00B84EBC"/>
    <w:rsid w:val="00B86BB3"/>
    <w:rsid w:val="00B97318"/>
    <w:rsid w:val="00BB1E7F"/>
    <w:rsid w:val="00BB5B0E"/>
    <w:rsid w:val="00BB6373"/>
    <w:rsid w:val="00BC4BED"/>
    <w:rsid w:val="00BD18FE"/>
    <w:rsid w:val="00BE6E20"/>
    <w:rsid w:val="00BF0527"/>
    <w:rsid w:val="00C00298"/>
    <w:rsid w:val="00C00F52"/>
    <w:rsid w:val="00C01553"/>
    <w:rsid w:val="00C239DC"/>
    <w:rsid w:val="00C25AA8"/>
    <w:rsid w:val="00C3591A"/>
    <w:rsid w:val="00C418FB"/>
    <w:rsid w:val="00C65895"/>
    <w:rsid w:val="00C8266B"/>
    <w:rsid w:val="00CB20AB"/>
    <w:rsid w:val="00CD41B5"/>
    <w:rsid w:val="00CD6E42"/>
    <w:rsid w:val="00CD71BC"/>
    <w:rsid w:val="00CF362D"/>
    <w:rsid w:val="00CF5E9C"/>
    <w:rsid w:val="00D0390B"/>
    <w:rsid w:val="00D03E7D"/>
    <w:rsid w:val="00D05702"/>
    <w:rsid w:val="00D07A77"/>
    <w:rsid w:val="00D11D8F"/>
    <w:rsid w:val="00D14C30"/>
    <w:rsid w:val="00D27A75"/>
    <w:rsid w:val="00D27F75"/>
    <w:rsid w:val="00D34282"/>
    <w:rsid w:val="00D62885"/>
    <w:rsid w:val="00D6774B"/>
    <w:rsid w:val="00D8016D"/>
    <w:rsid w:val="00D93BB1"/>
    <w:rsid w:val="00D94AC1"/>
    <w:rsid w:val="00DA123D"/>
    <w:rsid w:val="00DC4588"/>
    <w:rsid w:val="00DD54CC"/>
    <w:rsid w:val="00DD6146"/>
    <w:rsid w:val="00DF7BA7"/>
    <w:rsid w:val="00E010AB"/>
    <w:rsid w:val="00E02293"/>
    <w:rsid w:val="00E04987"/>
    <w:rsid w:val="00E10428"/>
    <w:rsid w:val="00E11592"/>
    <w:rsid w:val="00E33C63"/>
    <w:rsid w:val="00E451F1"/>
    <w:rsid w:val="00E47C82"/>
    <w:rsid w:val="00E55E5B"/>
    <w:rsid w:val="00E62B27"/>
    <w:rsid w:val="00E63B9A"/>
    <w:rsid w:val="00E747A1"/>
    <w:rsid w:val="00E76C80"/>
    <w:rsid w:val="00E82AF4"/>
    <w:rsid w:val="00E835A0"/>
    <w:rsid w:val="00E90113"/>
    <w:rsid w:val="00EA0634"/>
    <w:rsid w:val="00EB5951"/>
    <w:rsid w:val="00EB5F5D"/>
    <w:rsid w:val="00EB6EF6"/>
    <w:rsid w:val="00EC09F0"/>
    <w:rsid w:val="00EC3937"/>
    <w:rsid w:val="00ED36EE"/>
    <w:rsid w:val="00EE0E6F"/>
    <w:rsid w:val="00EE5F1A"/>
    <w:rsid w:val="00EF4A88"/>
    <w:rsid w:val="00F007C3"/>
    <w:rsid w:val="00F02AA4"/>
    <w:rsid w:val="00F03A76"/>
    <w:rsid w:val="00F067AF"/>
    <w:rsid w:val="00F1215E"/>
    <w:rsid w:val="00F13754"/>
    <w:rsid w:val="00F30876"/>
    <w:rsid w:val="00F41E13"/>
    <w:rsid w:val="00F5252B"/>
    <w:rsid w:val="00F533B4"/>
    <w:rsid w:val="00F55F92"/>
    <w:rsid w:val="00F63D1C"/>
    <w:rsid w:val="00F65BB6"/>
    <w:rsid w:val="00F662A5"/>
    <w:rsid w:val="00F72C59"/>
    <w:rsid w:val="00F850E0"/>
    <w:rsid w:val="00FB011E"/>
    <w:rsid w:val="00FB4A4D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3e3e3"/>
    </o:shapedefaults>
    <o:shapelayout v:ext="edit">
      <o:idmap v:ext="edit" data="2"/>
    </o:shapelayout>
  </w:shapeDefaults>
  <w:decimalSymbol w:val=","/>
  <w:listSeparator w:val=";"/>
  <w14:docId w14:val="75FCDC99"/>
  <w14:defaultImageDpi w14:val="300"/>
  <w15:docId w15:val="{500AED7B-A21E-4EFF-AAED-C5403EFD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tandard Creaton"/>
    <w:rsid w:val="001635C0"/>
    <w:pPr>
      <w:spacing w:after="120" w:line="288" w:lineRule="auto"/>
      <w:jc w:val="both"/>
    </w:pPr>
    <w:rPr>
      <w:rFonts w:ascii="Arial" w:hAnsi="Arial"/>
      <w:color w:val="000000" w:themeColor="text1"/>
      <w:sz w:val="22"/>
    </w:rPr>
  </w:style>
  <w:style w:type="paragraph" w:styleId="Cmsor1">
    <w:name w:val="heading 1"/>
    <w:basedOn w:val="Norml"/>
    <w:next w:val="Norml"/>
    <w:link w:val="Cmsor1Char"/>
    <w:uiPriority w:val="9"/>
    <w:rsid w:val="006709CC"/>
    <w:pPr>
      <w:keepNext/>
      <w:keepLines/>
      <w:spacing w:before="480" w:after="36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D14C30"/>
    <w:pPr>
      <w:keepNext/>
      <w:keepLines/>
      <w:spacing w:before="180" w:after="6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BD18FE"/>
    <w:rPr>
      <w:i/>
      <w:iCs/>
    </w:rPr>
  </w:style>
  <w:style w:type="paragraph" w:styleId="Idzet">
    <w:name w:val="Quote"/>
    <w:basedOn w:val="Norml"/>
    <w:next w:val="Norml"/>
    <w:link w:val="IdzetChar"/>
    <w:uiPriority w:val="29"/>
    <w:rsid w:val="00BD18F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D18FE"/>
    <w:rPr>
      <w:i/>
      <w:iCs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18FE"/>
  </w:style>
  <w:style w:type="paragraph" w:styleId="llb">
    <w:name w:val="footer"/>
    <w:basedOn w:val="Norml"/>
    <w:link w:val="llbChar"/>
    <w:unhideWhenUsed/>
    <w:rsid w:val="00BD18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18FE"/>
  </w:style>
  <w:style w:type="paragraph" w:styleId="Buborkszveg">
    <w:name w:val="Balloon Text"/>
    <w:basedOn w:val="Norml"/>
    <w:link w:val="BuborkszvegChar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95C66"/>
    <w:pPr>
      <w:ind w:left="720"/>
    </w:pPr>
    <w:rPr>
      <w:rFonts w:ascii="Calibri" w:eastAsiaTheme="minorHAnsi" w:hAnsi="Calibri" w:cs="Calibri"/>
      <w:color w:val="auto"/>
      <w:szCs w:val="22"/>
      <w:lang w:val="hu-HU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709CC"/>
    <w:rPr>
      <w:rFonts w:ascii="Arial" w:eastAsiaTheme="majorEastAsia" w:hAnsi="Arial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14C30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5177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657E7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3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8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36F3B4BBEFE4F91CFB4DD93F2DDBA" ma:contentTypeVersion="8" ma:contentTypeDescription="Create a new document." ma:contentTypeScope="" ma:versionID="59575bdf40afe4601da7cc001f6d20d1">
  <xsd:schema xmlns:xsd="http://www.w3.org/2001/XMLSchema" xmlns:xs="http://www.w3.org/2001/XMLSchema" xmlns:p="http://schemas.microsoft.com/office/2006/metadata/properties" xmlns:ns3="9f0a01c0-c4f3-4f38-9aac-37a318bf2cef" targetNamespace="http://schemas.microsoft.com/office/2006/metadata/properties" ma:root="true" ma:fieldsID="325903116902ac4afc54b8cf352e1580" ns3:_="">
    <xsd:import namespace="9f0a01c0-c4f3-4f38-9aac-37a318bf2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01c0-c4f3-4f38-9aac-37a318bf2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D2580-285A-4791-8574-DD4B18483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636B68-B56D-4C52-B241-71EBEC0CD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a01c0-c4f3-4f38-9aac-37a318bf2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9CE33-00E6-444F-BC01-6AD47997C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B3015-47AA-411A-BED1-3707A97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 Varga</dc:creator>
  <cp:keywords/>
  <dc:description/>
  <cp:lastModifiedBy>Sara Ben-Selma</cp:lastModifiedBy>
  <cp:revision>96</cp:revision>
  <cp:lastPrinted>2020-08-19T10:09:00Z</cp:lastPrinted>
  <dcterms:created xsi:type="dcterms:W3CDTF">2020-09-01T08:14:00Z</dcterms:created>
  <dcterms:modified xsi:type="dcterms:W3CDTF">2025-09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36F3B4BBEFE4F91CFB4DD93F2DDBA</vt:lpwstr>
  </property>
</Properties>
</file>